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>Username: pi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>Password: raspberry (default)</w:t>
      </w:r>
    </w:p>
    <w:p w:rsidR="00AE5F52" w:rsidRPr="00721CAF" w:rsidRDefault="00AE5F52" w:rsidP="00AE5F52"/>
    <w:p w:rsidR="00376FFB" w:rsidRPr="00721CAF" w:rsidRDefault="002C54B8" w:rsidP="00376FFB">
      <w:r w:rsidRPr="00721CAF">
        <w:t>Setup a static IP address</w:t>
      </w:r>
      <w:r w:rsidR="00AE5F52" w:rsidRPr="00721CAF">
        <w:t xml:space="preserve"> (</w:t>
      </w:r>
      <w:hyperlink r:id="rId6" w:history="1">
        <w:r w:rsidR="00AE5F52" w:rsidRPr="00721CAF">
          <w:rPr>
            <w:rStyle w:val="Hyperlink"/>
          </w:rPr>
          <w:t>https://pihw.wordpress.com/guides/direct-network-connection/</w:t>
        </w:r>
      </w:hyperlink>
      <w:r w:rsidR="00AE5F52" w:rsidRPr="00721CAF">
        <w:t>)</w:t>
      </w:r>
    </w:p>
    <w:p w:rsidR="002C54B8" w:rsidRPr="00721CAF" w:rsidRDefault="002C54B8" w:rsidP="002C54B8">
      <w:pPr>
        <w:pStyle w:val="ListParagraph"/>
        <w:numPr>
          <w:ilvl w:val="0"/>
          <w:numId w:val="2"/>
        </w:numPr>
      </w:pPr>
      <w:r w:rsidRPr="00721CAF">
        <w:t>sudo ifconfig eth0 169.254.0.2</w:t>
      </w:r>
    </w:p>
    <w:p w:rsidR="002C54B8" w:rsidRPr="00721CAF" w:rsidRDefault="001D3382" w:rsidP="002C54B8">
      <w:pPr>
        <w:pStyle w:val="ListParagraph"/>
        <w:numPr>
          <w:ilvl w:val="0"/>
          <w:numId w:val="2"/>
        </w:numPr>
      </w:pPr>
      <w:r w:rsidRPr="00721CAF">
        <w:t xml:space="preserve">hostname </w:t>
      </w:r>
      <w:r w:rsidR="00A86063" w:rsidRPr="00721CAF">
        <w:t>-</w:t>
      </w:r>
      <w:r w:rsidRPr="00721CAF">
        <w:t>I (check if it worked)</w:t>
      </w:r>
    </w:p>
    <w:p w:rsidR="000152E4" w:rsidRPr="00721CAF" w:rsidRDefault="000152E4" w:rsidP="000152E4">
      <w:pPr>
        <w:pStyle w:val="ListParagraph"/>
        <w:numPr>
          <w:ilvl w:val="0"/>
          <w:numId w:val="2"/>
        </w:numPr>
      </w:pPr>
      <w:r w:rsidRPr="00721CAF">
        <w:t>Saving the new configuration</w:t>
      </w:r>
    </w:p>
    <w:p w:rsidR="000152E4" w:rsidRPr="00721CAF" w:rsidRDefault="000152E4" w:rsidP="000152E4">
      <w:pPr>
        <w:pStyle w:val="ListParagraph"/>
        <w:numPr>
          <w:ilvl w:val="1"/>
          <w:numId w:val="2"/>
        </w:numPr>
      </w:pPr>
      <w:r w:rsidRPr="00721CAF">
        <w:t>sudo cp /boot/cmdline.txt /boot/cmdline.normal (copy of the original file)</w:t>
      </w:r>
    </w:p>
    <w:p w:rsidR="000152E4" w:rsidRPr="00721CAF" w:rsidRDefault="000152E4" w:rsidP="000152E4">
      <w:pPr>
        <w:pStyle w:val="ListParagraph"/>
        <w:numPr>
          <w:ilvl w:val="1"/>
          <w:numId w:val="2"/>
        </w:numPr>
      </w:pPr>
      <w:r w:rsidRPr="00721CAF">
        <w:t>sudo nano /boot/cmdline.txt (edit the original file)</w:t>
      </w:r>
    </w:p>
    <w:p w:rsidR="000152E4" w:rsidRPr="00721CAF" w:rsidRDefault="000152E4" w:rsidP="000152E4">
      <w:pPr>
        <w:pStyle w:val="ListParagraph"/>
        <w:numPr>
          <w:ilvl w:val="1"/>
          <w:numId w:val="2"/>
        </w:numPr>
      </w:pPr>
      <w:r w:rsidRPr="00721CAF">
        <w:t>Add at the end of the long line ip=169.254.0.2 (add a space between the last item and “ip=169.254.0.2”)</w:t>
      </w:r>
    </w:p>
    <w:p w:rsidR="00FF05E6" w:rsidRPr="00721CAF" w:rsidRDefault="00FF05E6" w:rsidP="000152E4">
      <w:pPr>
        <w:pStyle w:val="ListParagraph"/>
        <w:numPr>
          <w:ilvl w:val="1"/>
          <w:numId w:val="2"/>
        </w:numPr>
      </w:pPr>
      <w:r w:rsidRPr="00721CAF">
        <w:t>Crt+x and y (to save and exit)</w:t>
      </w:r>
    </w:p>
    <w:p w:rsidR="00FF05E6" w:rsidRPr="00721CAF" w:rsidRDefault="00FF05E6" w:rsidP="00FF05E6">
      <w:pPr>
        <w:pStyle w:val="ListParagraph"/>
        <w:numPr>
          <w:ilvl w:val="1"/>
          <w:numId w:val="2"/>
        </w:numPr>
      </w:pPr>
      <w:r w:rsidRPr="00721CAF">
        <w:t>sudo cp /boot/cmdline.txt /boot/cmdline.direct (copy of the new file)</w:t>
      </w:r>
    </w:p>
    <w:p w:rsidR="00CC03D6" w:rsidRPr="00721CAF" w:rsidRDefault="00CC03D6" w:rsidP="00CC03D6">
      <w:pPr>
        <w:pStyle w:val="ListParagraph"/>
        <w:numPr>
          <w:ilvl w:val="1"/>
          <w:numId w:val="2"/>
        </w:numPr>
      </w:pPr>
      <w:r w:rsidRPr="00721CAF">
        <w:t>sudo reboot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r w:rsidRPr="00721CAF">
        <w:t>sudo apt-get update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r w:rsidRPr="00721CAF">
        <w:t>sudo apt-get upgrade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r w:rsidRPr="00721CAF">
        <w:t>sudo apt-get dist-upgrade (installs updates, new ones)</w:t>
      </w:r>
    </w:p>
    <w:p w:rsidR="009309A2" w:rsidRPr="00721CAF" w:rsidRDefault="009309A2" w:rsidP="00266C4C"/>
    <w:p w:rsidR="006D488A" w:rsidRPr="00721CAF" w:rsidRDefault="006D488A" w:rsidP="00266C4C">
      <w:r w:rsidRPr="00721CAF">
        <w:t>TCP vs UDP</w:t>
      </w:r>
      <w:r w:rsidR="009309A2" w:rsidRPr="00721CAF">
        <w:t xml:space="preserve"> (</w:t>
      </w: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9309A2" w:rsidRPr="00721CAF">
        <w:t>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>, faster than TCP, single packet = only hold 65,507 bytes)</w:t>
      </w:r>
    </w:p>
    <w:p w:rsidR="00ED4386" w:rsidRPr="00721CAF" w:rsidRDefault="00ED4386" w:rsidP="00ED4386"/>
    <w:p w:rsidR="002A7431" w:rsidRPr="00721CAF" w:rsidRDefault="00093B01" w:rsidP="00ED4386">
      <w:r w:rsidRPr="00721CAF">
        <w:t>PuTTY and WinSCP</w:t>
      </w:r>
      <w:r w:rsidR="002A7431" w:rsidRPr="00721CAF">
        <w:t xml:space="preserve"> (</w:t>
      </w: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&amp; </w:t>
      </w: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2A7431" w:rsidRPr="00721CAF">
        <w:t>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PuTTY program is to use Linux on another computer using the IP address. 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>WinSCP is another good program to transfer files between them</w:t>
      </w:r>
      <w:r w:rsidR="00645F3A" w:rsidRPr="00721CAF">
        <w:t>.</w:t>
      </w:r>
    </w:p>
    <w:p w:rsidR="00C72D0C" w:rsidRPr="00721CAF" w:rsidRDefault="00C72D0C" w:rsidP="00C72D0C"/>
    <w:p w:rsidR="00ED4386" w:rsidRPr="00721CAF" w:rsidRDefault="00ED4386" w:rsidP="00ED4386">
      <w:r w:rsidRPr="00721CAF">
        <w:t>GitHub (</w:t>
      </w: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Pr="00721CAF">
        <w:t>)</w:t>
      </w:r>
    </w:p>
    <w:p w:rsidR="00B97F20" w:rsidRPr="00721CAF" w:rsidRDefault="00B97F20" w:rsidP="00202AD9"/>
    <w:p w:rsidR="00202AD9" w:rsidRPr="00721CAF" w:rsidRDefault="00CA1151" w:rsidP="00202AD9">
      <w:r w:rsidRPr="00721CAF">
        <w:t>Setup a remote desktop for Raspberry Pi</w:t>
      </w:r>
      <w:r w:rsidR="00AE5F52" w:rsidRPr="00721CAF">
        <w:t xml:space="preserve"> (</w:t>
      </w: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 w:rsidRPr="00721CAF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721CAF">
        <w:lastRenderedPageBreak/>
        <w:t>Install Xming on Windows (</w:t>
      </w:r>
      <w:hyperlink r:id="rId12" w:history="1">
        <w:r w:rsidRPr="00721CAF">
          <w:rPr>
            <w:rStyle w:val="Hyperlink"/>
          </w:rPr>
          <w:t>http://sourceforge.net/projects/xming/</w:t>
        </w:r>
      </w:hyperlink>
      <w:r w:rsidRPr="00721CAF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721CAF">
        <w:t>"C:\Program Files (x86)\Xming\Xming.exe" :0 -clipboard -rootless -screen 0 800x600+100+100@1 (set window size on the shortcut</w:t>
      </w:r>
      <w:r w:rsidR="003E01BA" w:rsidRPr="00721CAF">
        <w:t>, +100+100 is the window`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>Install PuTTY on Windows (</w:t>
      </w:r>
      <w:hyperlink r:id="rId13" w:history="1">
        <w:r w:rsidRPr="00721CAF">
          <w:rPr>
            <w:rStyle w:val="Hyperlink"/>
          </w:rPr>
          <w:t>http://www.putty.org/</w:t>
        </w:r>
      </w:hyperlink>
      <w:r w:rsidRPr="00721CAF">
        <w:t>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Run PuTTY.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>lect SSH as the connection typ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Enter in your Pi’s IP address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The port should be 22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In PuTTY`s option tree, select 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Check the box labelled 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Go back to Session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If you would like to save these settings, type a name in the Saved Sessions box and click 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Click 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>Once you have logged into the Pi type startlxde and you will see the desktop of your Raspberry in the Xming window (</w:t>
      </w:r>
      <w:r w:rsidR="00B702B3" w:rsidRPr="00721CAF">
        <w:t>the Xming must be running on Windows)</w:t>
      </w:r>
    </w:p>
    <w:p w:rsidR="00B1518C" w:rsidRPr="00721CAF" w:rsidRDefault="00B1518C" w:rsidP="00B1518C"/>
    <w:p w:rsidR="00A9531A" w:rsidRPr="00721CAF" w:rsidRDefault="00A9531A" w:rsidP="00B1518C">
      <w:r w:rsidRPr="00721CAF">
        <w:t>GPS</w:t>
      </w:r>
      <w:r w:rsidR="00E20990" w:rsidRPr="00721CAF">
        <w:t xml:space="preserve"> (</w:t>
      </w:r>
      <w:hyperlink r:id="rId14" w:history="1">
        <w:r w:rsidR="00E20990" w:rsidRPr="00721CAF">
          <w:rPr>
            <w:rStyle w:val="Hyperlink"/>
          </w:rPr>
          <w:t>http://blog.mostlyrobots.net/2014/07/07/raspberry-pi-stratum-1-ntp-server/</w:t>
        </w:r>
      </w:hyperlink>
      <w:r w:rsidR="00E20990" w:rsidRPr="00721CAF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 (</w:t>
      </w:r>
      <w:hyperlink r:id="rId15" w:history="1">
        <w:r w:rsidR="00594F99" w:rsidRPr="00721CAF">
          <w:rPr>
            <w:rStyle w:val="Hyperlink"/>
          </w:rPr>
          <w:t>http://pi4j.com/pins/model-2b-rev1.html</w:t>
        </w:r>
      </w:hyperlink>
      <w:r w:rsidRPr="00721CAF">
        <w:t>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err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Default="003E2D27" w:rsidP="00A9531A">
      <w:pPr>
        <w:pStyle w:val="ListParagraph"/>
        <w:numPr>
          <w:ilvl w:val="0"/>
          <w:numId w:val="6"/>
        </w:numPr>
      </w:pPr>
      <w:r>
        <w:t>sudo nano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3E2D27">
        <w:rPr>
          <w:i/>
        </w:rPr>
        <w:t>console=ttyAMA0,115200</w:t>
      </w:r>
      <w:r w:rsidRPr="003E2D27">
        <w:rPr>
          <w:i/>
        </w:rPr>
        <w:t xml:space="preserve"> kgdboc=ttyAMA0,115200</w:t>
      </w:r>
      <w:r>
        <w:t xml:space="preserve"> and save</w:t>
      </w:r>
    </w:p>
    <w:p w:rsidR="003E2D27" w:rsidRDefault="007E7FDD" w:rsidP="007E7FDD">
      <w:pPr>
        <w:pStyle w:val="ListParagraph"/>
        <w:numPr>
          <w:ilvl w:val="0"/>
          <w:numId w:val="6"/>
        </w:numPr>
      </w:pPr>
      <w:r w:rsidRPr="00721CAF">
        <w:t>sudo nano /etc/inittab</w:t>
      </w:r>
      <w:r w:rsidR="003E2D27"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# to comment out </w:t>
      </w:r>
      <w:r w:rsidR="001B398B" w:rsidRPr="00721CAF">
        <w:t>the</w:t>
      </w:r>
      <w:r w:rsidR="007E7FDD" w:rsidRPr="00721CAF">
        <w:t xml:space="preserve"> line </w:t>
      </w:r>
      <w:r w:rsidR="007E7FDD" w:rsidRPr="003E2D27">
        <w:rPr>
          <w:i/>
        </w:rPr>
        <w:t>T0:23:respawn:/sbin/getty -L ttyAMA0 115200 vt100</w:t>
      </w:r>
    </w:p>
    <w:p w:rsidR="004215EF" w:rsidRPr="00721CAF" w:rsidRDefault="004364D0" w:rsidP="00224937">
      <w:pPr>
        <w:pStyle w:val="ListParagraph"/>
        <w:numPr>
          <w:ilvl w:val="0"/>
          <w:numId w:val="6"/>
        </w:numPr>
      </w:pPr>
      <w:r w:rsidRPr="00721CAF">
        <w:t>sudo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r w:rsidRPr="00721CAF">
        <w:t>sudo cat /dev/ttyAMA0</w:t>
      </w:r>
      <w:r w:rsidR="003E2D27">
        <w:t xml:space="preserve"> (test the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>Install gpsd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721CAF">
        <w:t>sudo apt-get install gpsd gpsd-clients python-gps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721CAF">
        <w:t>sudo gpsd /dev/ttyAMA0 -F /var/run/gpsd.sock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721CAF">
        <w:t>sudo cgps –s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>Configure gpsd to auto start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721CAF">
        <w:t>sudo dpkg-reconfigure gpsd</w:t>
      </w:r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>Start gpsd automatically? 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>Should gpsd handle attached USB GPS receivers automatically? 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>Device the GPS receiver is attached to: 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>Options to gpsd: 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r w:rsidRPr="00721CAF">
        <w:t>gpsd control socket path: /var/run/gpsd.sock</w:t>
      </w:r>
    </w:p>
    <w:p w:rsidR="001A3901" w:rsidRPr="00721CAF" w:rsidRDefault="001A3901" w:rsidP="001A3901">
      <w:pPr>
        <w:pStyle w:val="ListParagraph"/>
        <w:numPr>
          <w:ilvl w:val="1"/>
          <w:numId w:val="6"/>
        </w:numPr>
      </w:pPr>
      <w:r w:rsidRPr="00721CAF">
        <w:lastRenderedPageBreak/>
        <w:t>sudo reboot</w:t>
      </w:r>
    </w:p>
    <w:p w:rsidR="0078051B" w:rsidRPr="00721CAF" w:rsidRDefault="001A3901" w:rsidP="001A3901">
      <w:pPr>
        <w:pStyle w:val="ListParagraph"/>
        <w:numPr>
          <w:ilvl w:val="1"/>
          <w:numId w:val="6"/>
        </w:numPr>
      </w:pPr>
      <w:r w:rsidRPr="00721CAF">
        <w:t>sudo cgps –s (</w:t>
      </w:r>
      <w:r w:rsidR="00017582">
        <w:t>y</w:t>
      </w:r>
      <w:r w:rsidRPr="00721CAF">
        <w:t xml:space="preserve">ou should get the same output as before. </w:t>
      </w:r>
      <w:r w:rsidR="00017582">
        <w:t>this</w:t>
      </w:r>
      <w:r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r w:rsidRPr="00721CAF">
        <w:t>sudo cp /etc/ntp.conf /etc/ntp.old.conf</w:t>
      </w:r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721CAF" w:rsidRDefault="00E20990" w:rsidP="005D5E9A">
      <w:pPr>
        <w:pStyle w:val="ListParagraph"/>
        <w:numPr>
          <w:ilvl w:val="1"/>
          <w:numId w:val="6"/>
        </w:numPr>
      </w:pPr>
      <w:r w:rsidRPr="00721CAF">
        <w:t>sudo nano /etc/ntp.conf</w:t>
      </w:r>
      <w:r w:rsidR="00CF69DF" w:rsidRPr="00721CAF">
        <w:t xml:space="preserve"> </w:t>
      </w:r>
    </w:p>
    <w:p w:rsidR="00E20990" w:rsidRPr="00721CAF" w:rsidRDefault="00CF69DF" w:rsidP="00CF69DF">
      <w:pPr>
        <w:pStyle w:val="ListParagraph"/>
        <w:numPr>
          <w:ilvl w:val="2"/>
          <w:numId w:val="6"/>
        </w:numPr>
      </w:pPr>
      <w:r w:rsidRPr="00721CAF">
        <w:t>U</w:t>
      </w:r>
      <w:r w:rsidR="005D5E9A" w:rsidRPr="00721CAF">
        <w:t xml:space="preserve">se # to comment out the line </w:t>
      </w:r>
      <w:r w:rsidR="005D5E9A" w:rsidRPr="003765C3">
        <w:rPr>
          <w:i/>
        </w:rPr>
        <w:t>restrict -4 default kod notrap nomodify nopeer noquery</w:t>
      </w:r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3765C3">
        <w:rPr>
          <w:i/>
        </w:rPr>
        <w:t># Server from shared memory provided by gpsd</w:t>
      </w:r>
      <w:r w:rsidRPr="003765C3">
        <w:rPr>
          <w:i/>
        </w:rPr>
        <w:br/>
        <w:t>server 127.127.28.0 minpoll 4 maxpoll 4</w:t>
      </w:r>
      <w:r w:rsidRPr="003765C3">
        <w:rPr>
          <w:i/>
        </w:rPr>
        <w:br/>
      </w:r>
      <w:r w:rsidR="00EE1A71" w:rsidRPr="003765C3">
        <w:rPr>
          <w:i/>
        </w:rPr>
        <w:t>fudge  127.127.28.0 time1 0.</w:t>
      </w:r>
      <w:r w:rsidR="007E3FD8">
        <w:rPr>
          <w:i/>
        </w:rPr>
        <w:t>150</w:t>
      </w:r>
      <w:bookmarkStart w:id="0" w:name="_GoBack"/>
      <w:bookmarkEnd w:id="0"/>
      <w:r w:rsidR="00EE1A71" w:rsidRPr="003765C3">
        <w:rPr>
          <w:i/>
        </w:rPr>
        <w:t xml:space="preserve"> refid GPS</w:t>
      </w:r>
    </w:p>
    <w:p w:rsidR="00E83A7D" w:rsidRPr="00721CAF" w:rsidRDefault="00E83A7D" w:rsidP="00E83A7D">
      <w:pPr>
        <w:pStyle w:val="ListParagraph"/>
        <w:numPr>
          <w:ilvl w:val="1"/>
          <w:numId w:val="6"/>
        </w:numPr>
      </w:pPr>
      <w:r w:rsidRPr="00721CAF">
        <w:t>sudo /etc/init.d/ntp restart</w:t>
      </w:r>
    </w:p>
    <w:p w:rsidR="00E20990" w:rsidRPr="00721CAF" w:rsidRDefault="00E83A7D" w:rsidP="00E83A7D">
      <w:pPr>
        <w:pStyle w:val="ListParagraph"/>
        <w:numPr>
          <w:ilvl w:val="1"/>
          <w:numId w:val="6"/>
        </w:numPr>
      </w:pPr>
      <w:r w:rsidRPr="00721CAF">
        <w:t xml:space="preserve">sudo ntpq -p </w:t>
      </w:r>
      <w:r w:rsidR="00EE1A71" w:rsidRPr="00721CAF">
        <w:t>–</w:t>
      </w:r>
      <w:r w:rsidRPr="00721CAF">
        <w:t>n</w:t>
      </w:r>
    </w:p>
    <w:p w:rsidR="00EE1A71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  <w:r w:rsidR="00152D7D">
        <w:t xml:space="preserve"> (</w:t>
      </w:r>
      <w:hyperlink r:id="rId16" w:history="1">
        <w:r w:rsidR="00152D7D" w:rsidRPr="00A01C20">
          <w:rPr>
            <w:rStyle w:val="Hyperlink"/>
          </w:rPr>
          <w:t>http://vanheusden.com/time/rpi_gpio_ntp/</w:t>
        </w:r>
      </w:hyperlink>
      <w:r w:rsidR="000C5F22">
        <w:t>)</w:t>
      </w:r>
    </w:p>
    <w:p w:rsidR="00475644" w:rsidRDefault="00475644" w:rsidP="00475644">
      <w:pPr>
        <w:pStyle w:val="ListParagraph"/>
        <w:numPr>
          <w:ilvl w:val="1"/>
          <w:numId w:val="6"/>
        </w:numPr>
      </w:pPr>
      <w:r>
        <w:t>sudo wget http://vanheusden.com/time/rpi_gpio_ntp/rpi_gpio_ntp-1.5.tgz</w:t>
      </w:r>
    </w:p>
    <w:p w:rsidR="0078051B" w:rsidRDefault="00475644" w:rsidP="00475644">
      <w:pPr>
        <w:pStyle w:val="ListParagraph"/>
        <w:numPr>
          <w:ilvl w:val="1"/>
          <w:numId w:val="6"/>
        </w:numPr>
      </w:pPr>
      <w:r>
        <w:t>sudo tar -zxvf rpi_gpio_ntp-1.5.tgz</w:t>
      </w:r>
    </w:p>
    <w:p w:rsidR="00067E8B" w:rsidRDefault="00067E8B" w:rsidP="00067E8B">
      <w:pPr>
        <w:pStyle w:val="ListParagraph"/>
        <w:numPr>
          <w:ilvl w:val="1"/>
          <w:numId w:val="6"/>
        </w:numPr>
      </w:pPr>
      <w:r>
        <w:t>sudo cd rpi_gpio_ntp-1.5</w:t>
      </w:r>
    </w:p>
    <w:p w:rsidR="00067E8B" w:rsidRDefault="00067E8B" w:rsidP="00067E8B">
      <w:pPr>
        <w:pStyle w:val="ListParagraph"/>
        <w:numPr>
          <w:ilvl w:val="1"/>
          <w:numId w:val="6"/>
        </w:numPr>
      </w:pPr>
      <w:r>
        <w:t>sudo make install</w:t>
      </w:r>
    </w:p>
    <w:p w:rsidR="00344DFF" w:rsidRDefault="00344DFF" w:rsidP="00344DFF">
      <w:pPr>
        <w:pStyle w:val="ListParagraph"/>
        <w:numPr>
          <w:ilvl w:val="1"/>
          <w:numId w:val="6"/>
        </w:numPr>
      </w:pPr>
      <w:r w:rsidRPr="00344DFF">
        <w:t xml:space="preserve">sudo </w:t>
      </w:r>
      <w:r>
        <w:t>nano</w:t>
      </w:r>
      <w:r w:rsidRPr="00344DFF">
        <w:t xml:space="preserve"> /etc/rc.local</w:t>
      </w:r>
    </w:p>
    <w:p w:rsidR="00190369" w:rsidRDefault="00344DFF" w:rsidP="00190369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B</w:t>
      </w:r>
      <w:r w:rsidR="0006668F">
        <w:t xml:space="preserve">EFORE the </w:t>
      </w:r>
      <w:r w:rsidR="00CF3738">
        <w:t>“</w:t>
      </w:r>
      <w:r w:rsidR="0006668F">
        <w:t>exit 0</w:t>
      </w:r>
      <w:r w:rsidR="00CF3738"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307C17">
        <w:rPr>
          <w:i/>
        </w:rPr>
        <w:t>/usr/local/bin/rpi_gpio_ntp -N 1 -g 1</w:t>
      </w:r>
      <w:r w:rsidR="0006668F" w:rsidRPr="00307C17">
        <w:rPr>
          <w:i/>
        </w:rPr>
        <w:t>8</w:t>
      </w:r>
      <w:r w:rsidR="00190369">
        <w:t xml:space="preserve"> </w:t>
      </w:r>
    </w:p>
    <w:p w:rsidR="00DD385B" w:rsidRDefault="00190369" w:rsidP="00D10F12">
      <w:pPr>
        <w:pStyle w:val="ListParagraph"/>
        <w:numPr>
          <w:ilvl w:val="2"/>
          <w:numId w:val="6"/>
        </w:numPr>
      </w:pPr>
      <w:r>
        <w:t>T</w:t>
      </w:r>
      <w:r w:rsidRPr="00190369">
        <w:t>his assumes that the PPS signal of th</w:t>
      </w:r>
      <w:r>
        <w:t>e GPS is connected to GPIO pin 18</w:t>
      </w:r>
      <w:r w:rsidRPr="00190369">
        <w:t xml:space="preserve">, which is physical pin </w:t>
      </w:r>
      <w:r>
        <w:t>12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was </w:t>
      </w:r>
      <w:r w:rsidR="00F33A58">
        <w:t>made for Raspberry Pi Model B 2</w:t>
      </w:r>
      <w:r w:rsidR="00CF3738">
        <w:t>. So,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>our Raspberry Pi Model B 2 +</w:t>
      </w:r>
      <w:r w:rsidR="00CF3738">
        <w:t>)</w:t>
      </w:r>
    </w:p>
    <w:p w:rsidR="00F33A58" w:rsidRPr="00E04A24" w:rsidRDefault="007E3FD8" w:rsidP="00D10F12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7" w:history="1">
        <w:r w:rsidR="00F33A58" w:rsidRPr="00A01C20">
          <w:rPr>
            <w:rStyle w:val="Hyperlink"/>
          </w:rPr>
          <w:t>http://www.element14.com/community/docs/DOC-73950/l/raspberry-pi-2-model-b-gpio-40-pin-block-pinout</w:t>
        </w:r>
      </w:hyperlink>
    </w:p>
    <w:p w:rsidR="00E04A24" w:rsidRDefault="00E04A24" w:rsidP="00E04A24">
      <w:pPr>
        <w:pStyle w:val="ListParagraph"/>
        <w:numPr>
          <w:ilvl w:val="1"/>
          <w:numId w:val="6"/>
        </w:numPr>
      </w:pPr>
      <w:r w:rsidRPr="00E04A24">
        <w:t xml:space="preserve">sudo rpi_gpio_ntp -g </w:t>
      </w:r>
      <w:r>
        <w:t>1</w:t>
      </w:r>
      <w:r w:rsidRPr="00E04A24">
        <w:t xml:space="preserve">8 </w:t>
      </w:r>
      <w:r>
        <w:t>–</w:t>
      </w:r>
      <w:r w:rsidRPr="00E04A24"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Default="00C52F7B" w:rsidP="00C52F7B">
      <w:pPr>
        <w:pStyle w:val="ListParagraph"/>
        <w:numPr>
          <w:ilvl w:val="1"/>
          <w:numId w:val="6"/>
        </w:numPr>
      </w:pPr>
      <w:r w:rsidRPr="00C52F7B">
        <w:t>sudo vi /etc/ntp.conf</w:t>
      </w:r>
    </w:p>
    <w:p w:rsidR="00DD385B" w:rsidRDefault="00DD385B" w:rsidP="003B0DD3">
      <w:pPr>
        <w:pStyle w:val="ListParagraph"/>
        <w:numPr>
          <w:ilvl w:val="2"/>
          <w:numId w:val="6"/>
        </w:numPr>
      </w:pPr>
      <w:r>
        <w:t>Add these lines:</w:t>
      </w:r>
      <w:r>
        <w:br/>
      </w:r>
      <w:r w:rsidRPr="00DD385B">
        <w:rPr>
          <w:i/>
        </w:rPr>
        <w:t xml:space="preserve"># Server from PPS module </w:t>
      </w:r>
      <w:r w:rsidRPr="00DD385B">
        <w:rPr>
          <w:i/>
        </w:rPr>
        <w:br/>
        <w:t>server 127.127.28.1 minpoll 4 maxpoll 4 prefer</w:t>
      </w:r>
      <w:r w:rsidRPr="00DD385B">
        <w:rPr>
          <w:i/>
        </w:rPr>
        <w:br/>
        <w:t>fudge  127.127.28.1 refid PPS</w:t>
      </w:r>
    </w:p>
    <w:p w:rsidR="0006773A" w:rsidRPr="00721CAF" w:rsidRDefault="0006773A" w:rsidP="0006773A">
      <w:pPr>
        <w:pStyle w:val="ListParagraph"/>
        <w:numPr>
          <w:ilvl w:val="1"/>
          <w:numId w:val="6"/>
        </w:numPr>
      </w:pPr>
      <w:r w:rsidRPr="00721CAF">
        <w:t>sudo /etc/init.d/ntp restart</w:t>
      </w:r>
    </w:p>
    <w:p w:rsidR="00DD385B" w:rsidRPr="00721CAF" w:rsidRDefault="0006773A" w:rsidP="0006773A">
      <w:pPr>
        <w:pStyle w:val="ListParagraph"/>
        <w:numPr>
          <w:ilvl w:val="1"/>
          <w:numId w:val="6"/>
        </w:numPr>
      </w:pPr>
      <w:r w:rsidRPr="00721CAF">
        <w:t>sudo ntpq -p –n</w:t>
      </w:r>
    </w:p>
    <w:p w:rsidR="002D1941" w:rsidRPr="00721CAF" w:rsidRDefault="002D1941" w:rsidP="00B1518C"/>
    <w:p w:rsidR="00A9531A" w:rsidRPr="00721CAF" w:rsidRDefault="007E68A5" w:rsidP="00B1518C">
      <w:r w:rsidRPr="00721CAF">
        <w:t>GPS</w:t>
      </w:r>
      <w:r w:rsidR="00305BBA" w:rsidRPr="00721CAF">
        <w:t xml:space="preserve"> Time</w:t>
      </w:r>
      <w:r w:rsidR="00883409" w:rsidRPr="00721CAF">
        <w:t xml:space="preserve"> UTC</w:t>
      </w:r>
    </w:p>
    <w:p w:rsidR="00DB6AAA" w:rsidRPr="00721CAF" w:rsidRDefault="007E3FD8" w:rsidP="00DB6AAA">
      <w:pPr>
        <w:pStyle w:val="ListParagraph"/>
        <w:numPr>
          <w:ilvl w:val="0"/>
          <w:numId w:val="9"/>
        </w:numPr>
      </w:pPr>
      <w:hyperlink r:id="rId18" w:history="1">
        <w:r w:rsidR="00305BBA" w:rsidRPr="00721CAF">
          <w:rPr>
            <w:rStyle w:val="Hyperlink"/>
          </w:rPr>
          <w:t>https://github.com/thiagopuga/Project/tree/master/GPS</w:t>
        </w:r>
      </w:hyperlink>
      <w:r w:rsidR="00BA1DFB" w:rsidRPr="00721CAF">
        <w:t xml:space="preserve"> (GitHub</w:t>
      </w:r>
      <w:r w:rsidR="00305BBA" w:rsidRPr="00721CAF">
        <w:t>)</w:t>
      </w:r>
    </w:p>
    <w:p w:rsidR="00BA1DFB" w:rsidRPr="00721CAF" w:rsidRDefault="00BA1DFB" w:rsidP="0022119E"/>
    <w:p w:rsidR="0022119E" w:rsidRPr="00721CAF" w:rsidRDefault="00BA1DFB" w:rsidP="0022119E">
      <w:r w:rsidRPr="00721CAF">
        <w:lastRenderedPageBreak/>
        <w:t>Reading analog-to-digital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GND -&gt; GND</w:t>
      </w:r>
    </w:p>
    <w:p w:rsidR="00266B1D" w:rsidRPr="00721CAF" w:rsidRDefault="007E3FD8" w:rsidP="00266B1D">
      <w:pPr>
        <w:pStyle w:val="ListParagraph"/>
        <w:numPr>
          <w:ilvl w:val="0"/>
          <w:numId w:val="10"/>
        </w:numPr>
      </w:pPr>
      <w:hyperlink r:id="rId19" w:history="1">
        <w:r w:rsidR="0022119E" w:rsidRPr="00721CAF">
          <w:rPr>
            <w:rStyle w:val="Hyperlink"/>
          </w:rPr>
          <w:t>https://github.com/thiagopuga/Project/tree/master/ADC</w:t>
        </w:r>
      </w:hyperlink>
      <w:r w:rsidR="0022119E" w:rsidRPr="00721CAF">
        <w:t xml:space="preserve"> (GitHub)</w:t>
      </w:r>
    </w:p>
    <w:p w:rsidR="0033679C" w:rsidRPr="00721CAF" w:rsidRDefault="008360E2" w:rsidP="0033679C">
      <w:pPr>
        <w:ind w:left="360"/>
      </w:pPr>
      <w:r w:rsidRPr="00721CAF">
        <w:rPr>
          <w:noProof/>
        </w:rPr>
        <w:drawing>
          <wp:anchor distT="0" distB="0" distL="114300" distR="114300" simplePos="0" relativeHeight="251658240" behindDoc="0" locked="0" layoutInCell="1" allowOverlap="1" wp14:anchorId="154CA13E" wp14:editId="37D27468">
            <wp:simplePos x="0" y="0"/>
            <wp:positionH relativeFrom="margin">
              <wp:align>center</wp:align>
            </wp:positionH>
            <wp:positionV relativeFrom="margin">
              <wp:posOffset>2190750</wp:posOffset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79C" w:rsidRPr="00721CAF" w:rsidRDefault="0033679C" w:rsidP="0033679C">
      <w:pPr>
        <w:ind w:left="360"/>
      </w:pPr>
    </w:p>
    <w:p w:rsidR="0033679C" w:rsidRPr="00721CAF" w:rsidRDefault="0033679C" w:rsidP="002952D5">
      <w:r w:rsidRPr="00721CAF">
        <w:t>Amazon Web Services‎ (AWS</w:t>
      </w:r>
      <w:r w:rsidR="002A073E" w:rsidRPr="00721CAF">
        <w:t xml:space="preserve">, </w:t>
      </w:r>
      <w:hyperlink r:id="rId21" w:history="1">
        <w:r w:rsidR="002A073E" w:rsidRPr="00721CAF">
          <w:rPr>
            <w:rStyle w:val="Hyperlink"/>
          </w:rPr>
          <w:t>http://aws.amazon.com/</w:t>
        </w:r>
      </w:hyperlink>
      <w:r w:rsidRPr="00721CAF">
        <w:t>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hyperlink r:id="rId22" w:history="1">
        <w:r w:rsidRPr="00721CAF">
          <w:rPr>
            <w:rStyle w:val="Hyperlink"/>
          </w:rPr>
          <w:t>s3laws@gmail.com</w:t>
        </w:r>
      </w:hyperlink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Password: s3ls3ls3l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Configuring the server (</w:t>
      </w:r>
      <w:hyperlink r:id="rId23" w:history="1">
        <w:r w:rsidRPr="00721CAF">
          <w:rPr>
            <w:rStyle w:val="Hyperlink"/>
          </w:rPr>
          <w:t>http://imjustinbraun.com/aws-setup-lamp-serve/</w:t>
        </w:r>
      </w:hyperlink>
      <w:r w:rsidRPr="00721CAF">
        <w:t>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PuTTYgen (</w:t>
      </w:r>
      <w:hyperlink r:id="rId24" w:history="1">
        <w:r w:rsidRPr="00721CAF">
          <w:rPr>
            <w:rStyle w:val="Hyperlink"/>
          </w:rPr>
          <w:t>http://www.chiark.greenend.org.uk/~sgtatham/putty/download.html</w:t>
        </w:r>
      </w:hyperlink>
      <w:r w:rsidRPr="00721CAF">
        <w:t>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Host name (or IP address)</w:t>
      </w:r>
    </w:p>
    <w:p w:rsidR="002952D5" w:rsidRPr="00721CAF" w:rsidRDefault="002952D5" w:rsidP="002952D5">
      <w:pPr>
        <w:pStyle w:val="ListParagraph"/>
        <w:numPr>
          <w:ilvl w:val="1"/>
          <w:numId w:val="14"/>
        </w:numPr>
      </w:pPr>
      <w:r w:rsidRPr="00721CAF">
        <w:lastRenderedPageBreak/>
        <w:t>ec2-user@ec2-52-27-186-72.us-west-2.compute.amazonaws.com</w:t>
      </w:r>
    </w:p>
    <w:p w:rsidR="0056129E" w:rsidRDefault="002952D5" w:rsidP="00F9427F">
      <w:pPr>
        <w:pStyle w:val="ListParagraph"/>
        <w:numPr>
          <w:ilvl w:val="0"/>
          <w:numId w:val="14"/>
        </w:numPr>
      </w:pPr>
      <w:r w:rsidRPr="00721CAF">
        <w:t>Connect using PuTTY (</w:t>
      </w:r>
      <w:hyperlink r:id="rId25" w:history="1">
        <w:r w:rsidRPr="00721CAF">
          <w:rPr>
            <w:rStyle w:val="Hyperlink"/>
          </w:rPr>
          <w:t>https://docs.aws.amazon.com/AWSEC2/latest/UserGuide/putty.html?console_help=true</w:t>
        </w:r>
      </w:hyperlink>
      <w:r w:rsidRPr="00721CAF">
        <w:t>)</w:t>
      </w:r>
    </w:p>
    <w:p w:rsidR="008360E2" w:rsidRPr="00721CAF" w:rsidRDefault="008360E2" w:rsidP="008360E2"/>
    <w:p w:rsidR="0056129E" w:rsidRPr="00721CAF" w:rsidRDefault="0056129E" w:rsidP="0056129E">
      <w:r w:rsidRPr="00721CAF">
        <w:t>MySQL</w:t>
      </w:r>
    </w:p>
    <w:p w:rsidR="003C42E6" w:rsidRPr="00721CAF" w:rsidRDefault="003C42E6" w:rsidP="003C42E6">
      <w:pPr>
        <w:pStyle w:val="ListParagraph"/>
        <w:numPr>
          <w:ilvl w:val="0"/>
          <w:numId w:val="14"/>
        </w:numPr>
      </w:pPr>
      <w:r w:rsidRPr="00721CAF">
        <w:t xml:space="preserve">mysql -u root </w:t>
      </w:r>
      <w:r w:rsidR="0043670D" w:rsidRPr="00721CAF">
        <w:t>–</w:t>
      </w:r>
      <w:r w:rsidRPr="00721CAF">
        <w:t>p</w:t>
      </w:r>
      <w:r w:rsidR="0043670D" w:rsidRPr="00721CAF">
        <w:t xml:space="preserve"> (login)</w:t>
      </w:r>
    </w:p>
    <w:p w:rsidR="002A073E" w:rsidRPr="00721CAF" w:rsidRDefault="0056129E" w:rsidP="002952D5">
      <w:pPr>
        <w:pStyle w:val="ListParagraph"/>
        <w:numPr>
          <w:ilvl w:val="0"/>
          <w:numId w:val="14"/>
        </w:numPr>
      </w:pPr>
      <w:r w:rsidRPr="00721CAF">
        <w:t>Password: raspberry</w:t>
      </w:r>
    </w:p>
    <w:p w:rsidR="003C42E6" w:rsidRPr="00721CAF" w:rsidRDefault="003C42E6" w:rsidP="00B55DA9">
      <w:pPr>
        <w:pStyle w:val="ListParagraph"/>
        <w:numPr>
          <w:ilvl w:val="0"/>
          <w:numId w:val="14"/>
        </w:numPr>
      </w:pPr>
      <w:r w:rsidRPr="00721CAF">
        <w:t>Database: pi</w:t>
      </w:r>
    </w:p>
    <w:sectPr w:rsidR="003C42E6" w:rsidRPr="0072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572"/>
    <w:multiLevelType w:val="hybridMultilevel"/>
    <w:tmpl w:val="5EB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6668F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398B"/>
    <w:rsid w:val="001D3382"/>
    <w:rsid w:val="00200E13"/>
    <w:rsid w:val="00202AD9"/>
    <w:rsid w:val="0022119E"/>
    <w:rsid w:val="00224937"/>
    <w:rsid w:val="00266B1D"/>
    <w:rsid w:val="00266C4C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3679C"/>
    <w:rsid w:val="00344DFF"/>
    <w:rsid w:val="003765C3"/>
    <w:rsid w:val="00376FFB"/>
    <w:rsid w:val="003B0DD3"/>
    <w:rsid w:val="003C2A93"/>
    <w:rsid w:val="003C42E6"/>
    <w:rsid w:val="003E01BA"/>
    <w:rsid w:val="003E2D27"/>
    <w:rsid w:val="00417BE4"/>
    <w:rsid w:val="004215EF"/>
    <w:rsid w:val="004364D0"/>
    <w:rsid w:val="0043670D"/>
    <w:rsid w:val="00475644"/>
    <w:rsid w:val="00510367"/>
    <w:rsid w:val="00540DC9"/>
    <w:rsid w:val="0056129E"/>
    <w:rsid w:val="005806BA"/>
    <w:rsid w:val="00594F99"/>
    <w:rsid w:val="005D5E9A"/>
    <w:rsid w:val="00615242"/>
    <w:rsid w:val="00645F3A"/>
    <w:rsid w:val="00653BCD"/>
    <w:rsid w:val="0069555F"/>
    <w:rsid w:val="006B113A"/>
    <w:rsid w:val="006D488A"/>
    <w:rsid w:val="00701DD6"/>
    <w:rsid w:val="00721CAF"/>
    <w:rsid w:val="0074092B"/>
    <w:rsid w:val="00751737"/>
    <w:rsid w:val="00765D1E"/>
    <w:rsid w:val="0078051B"/>
    <w:rsid w:val="0079290B"/>
    <w:rsid w:val="007A0639"/>
    <w:rsid w:val="007E3FD8"/>
    <w:rsid w:val="007E68A5"/>
    <w:rsid w:val="007E7FDD"/>
    <w:rsid w:val="007F7248"/>
    <w:rsid w:val="00825E62"/>
    <w:rsid w:val="008360E2"/>
    <w:rsid w:val="008537EA"/>
    <w:rsid w:val="00883409"/>
    <w:rsid w:val="009309A2"/>
    <w:rsid w:val="00964BD3"/>
    <w:rsid w:val="0096606C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2F7B"/>
    <w:rsid w:val="00C57EAD"/>
    <w:rsid w:val="00C72D0C"/>
    <w:rsid w:val="00C83904"/>
    <w:rsid w:val="00CA1151"/>
    <w:rsid w:val="00CC03D6"/>
    <w:rsid w:val="00CF3738"/>
    <w:rsid w:val="00CF69DF"/>
    <w:rsid w:val="00D25E0B"/>
    <w:rsid w:val="00D346F4"/>
    <w:rsid w:val="00D646C1"/>
    <w:rsid w:val="00DB6AAA"/>
    <w:rsid w:val="00DD385B"/>
    <w:rsid w:val="00E04A24"/>
    <w:rsid w:val="00E20990"/>
    <w:rsid w:val="00E83A7D"/>
    <w:rsid w:val="00ED4386"/>
    <w:rsid w:val="00EE1A71"/>
    <w:rsid w:val="00EE4DE2"/>
    <w:rsid w:val="00F33A58"/>
    <w:rsid w:val="00F6098A"/>
    <w:rsid w:val="00F948FF"/>
    <w:rsid w:val="00FB6622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hyperlink" Target="https://github.com/thiagopuga/Project/tree/master/G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ws.amazon.com/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://www.element14.com/community/docs/DOC-73950/l/raspberry-pi-2-model-b-gpio-40-pin-block-pinout" TargetMode="External"/><Relationship Id="rId25" Type="http://schemas.openxmlformats.org/officeDocument/2006/relationships/hyperlink" Target="https://docs.aws.amazon.com/AWSEC2/latest/UserGuide/putty.html?console_help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nheusden.com/time/rpi_gpio_ntp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24" Type="http://schemas.openxmlformats.org/officeDocument/2006/relationships/hyperlink" Target="http://www.chiark.greenend.org.uk/~sgtatham/putty/downlo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pins/model-2b-rev1.html" TargetMode="External"/><Relationship Id="rId23" Type="http://schemas.openxmlformats.org/officeDocument/2006/relationships/hyperlink" Target="http://imjustinbraun.com/aws-setup-lamp-serve/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s://github.com/thiagopuga/Project/tree/master/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blog.mostlyrobots.net/2014/07/07/raspberry-pi-stratum-1-ntp-server/" TargetMode="External"/><Relationship Id="rId22" Type="http://schemas.openxmlformats.org/officeDocument/2006/relationships/hyperlink" Target="mailto:s3laws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42EE-4B37-4122-A181-3BC20D1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144</cp:revision>
  <dcterms:created xsi:type="dcterms:W3CDTF">2015-05-29T04:25:00Z</dcterms:created>
  <dcterms:modified xsi:type="dcterms:W3CDTF">2015-07-27T20:26:00Z</dcterms:modified>
</cp:coreProperties>
</file>